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4A29" w:rsidRDefault="00BE788C" w:rsidP="007E1B72">
      <w:pPr>
        <w:jc w:val="center"/>
        <w:rPr>
          <w:b/>
        </w:rPr>
      </w:pPr>
      <w:r w:rsidRPr="00BE788C">
        <w:rPr>
          <w:b/>
        </w:rPr>
        <w:t>FIJACIÓN DE PRECIOS - TEORÍA DE LAS LIMITACIONES (Througput Accounting).</w:t>
      </w:r>
      <w:r>
        <w:rPr>
          <w:b/>
        </w:rPr>
        <w:t xml:space="preserve"> </w:t>
      </w:r>
    </w:p>
    <w:p w:rsidR="00F85347" w:rsidRDefault="00F85347" w:rsidP="007E1B72">
      <w:pPr>
        <w:jc w:val="center"/>
        <w:rPr>
          <w:b/>
        </w:rPr>
      </w:pPr>
      <w:r w:rsidRPr="00F85347">
        <w:rPr>
          <w:b/>
        </w:rPr>
        <w:t>EL PUNTO DE EQUILIBRIO</w:t>
      </w:r>
    </w:p>
    <w:p w:rsidR="007E1B72" w:rsidRDefault="007E1B72" w:rsidP="007E1B72">
      <w:r w:rsidRPr="007E1B72">
        <w:t xml:space="preserve">Lic. Mgr. Oscar Zurita Pereira </w:t>
      </w:r>
      <w:r>
        <w:t xml:space="preserve">- Docente de Contabilidad </w:t>
      </w:r>
      <w:r w:rsidR="00BE788C">
        <w:t>Costos agroindustriales</w:t>
      </w:r>
      <w:r>
        <w:t>- EMI</w:t>
      </w:r>
    </w:p>
    <w:p w:rsidR="00BE788C" w:rsidRPr="00964A29" w:rsidRDefault="00BE788C" w:rsidP="00BE788C">
      <w:pPr>
        <w:rPr>
          <w:highlight w:val="yellow"/>
        </w:rPr>
      </w:pPr>
      <w:r w:rsidRPr="00964A29">
        <w:rPr>
          <w:highlight w:val="yellow"/>
        </w:rPr>
        <w:t>Existe cierta tendencia a exagerar o disminuir la importancia que tienen los costes en la determinación de los precios, bien afirmando que los precios se basan únicamente en la competencia  o bien que se basan en los costes.</w:t>
      </w:r>
    </w:p>
    <w:p w:rsidR="00BE788C" w:rsidRPr="00964A29" w:rsidRDefault="00BE788C" w:rsidP="00BE788C">
      <w:pPr>
        <w:rPr>
          <w:highlight w:val="yellow"/>
        </w:rPr>
      </w:pPr>
      <w:r w:rsidRPr="00964A29">
        <w:rPr>
          <w:highlight w:val="yellow"/>
        </w:rPr>
        <w:t xml:space="preserve">En realidad, las decisiones sobre precios se encuentran determinadas por tres factores: </w:t>
      </w:r>
    </w:p>
    <w:p w:rsidR="00BE788C" w:rsidRPr="00964A29" w:rsidRDefault="00BE788C" w:rsidP="00BE788C">
      <w:pPr>
        <w:pStyle w:val="Prrafodelista"/>
        <w:numPr>
          <w:ilvl w:val="0"/>
          <w:numId w:val="7"/>
        </w:numPr>
        <w:rPr>
          <w:highlight w:val="yellow"/>
        </w:rPr>
      </w:pPr>
      <w:r w:rsidRPr="00964A29">
        <w:rPr>
          <w:highlight w:val="yellow"/>
        </w:rPr>
        <w:t xml:space="preserve">Los clientes que ejercen su influencia a través de </w:t>
      </w:r>
      <w:r w:rsidRPr="00964A29">
        <w:rPr>
          <w:highlight w:val="green"/>
        </w:rPr>
        <w:t>la demanda</w:t>
      </w:r>
      <w:r w:rsidRPr="00964A29">
        <w:rPr>
          <w:highlight w:val="yellow"/>
        </w:rPr>
        <w:t xml:space="preserve">, </w:t>
      </w:r>
    </w:p>
    <w:p w:rsidR="00BE788C" w:rsidRPr="00964A29" w:rsidRDefault="00BE788C" w:rsidP="00BE788C">
      <w:pPr>
        <w:pStyle w:val="Prrafodelista"/>
        <w:numPr>
          <w:ilvl w:val="0"/>
          <w:numId w:val="7"/>
        </w:numPr>
        <w:rPr>
          <w:highlight w:val="yellow"/>
        </w:rPr>
      </w:pPr>
      <w:r w:rsidRPr="00964A29">
        <w:rPr>
          <w:highlight w:val="yellow"/>
        </w:rPr>
        <w:t xml:space="preserve">Los competidores mediante la </w:t>
      </w:r>
      <w:r w:rsidRPr="00964A29">
        <w:rPr>
          <w:highlight w:val="green"/>
        </w:rPr>
        <w:t xml:space="preserve">fijación de precios </w:t>
      </w:r>
      <w:r w:rsidRPr="00964A29">
        <w:rPr>
          <w:highlight w:val="yellow"/>
        </w:rPr>
        <w:t xml:space="preserve">de productos sustitutivos y </w:t>
      </w:r>
    </w:p>
    <w:p w:rsidR="00BE788C" w:rsidRPr="00964A29" w:rsidRDefault="00BE788C" w:rsidP="00BE788C">
      <w:pPr>
        <w:pStyle w:val="Prrafodelista"/>
        <w:numPr>
          <w:ilvl w:val="0"/>
          <w:numId w:val="7"/>
        </w:numPr>
        <w:rPr>
          <w:highlight w:val="green"/>
        </w:rPr>
      </w:pPr>
      <w:r w:rsidRPr="00964A29">
        <w:rPr>
          <w:highlight w:val="yellow"/>
        </w:rPr>
        <w:t xml:space="preserve">Los costes que condicionan </w:t>
      </w:r>
      <w:r w:rsidRPr="00964A29">
        <w:rPr>
          <w:highlight w:val="green"/>
        </w:rPr>
        <w:t xml:space="preserve">la oferta. </w:t>
      </w:r>
    </w:p>
    <w:p w:rsidR="00BE788C" w:rsidRDefault="00BE788C" w:rsidP="00BE788C">
      <w:r w:rsidRPr="00964A29">
        <w:rPr>
          <w:highlight w:val="yellow"/>
        </w:rPr>
        <w:t>Junto con las influencias de estos tres factores, es necesario tener en cuenta el horizonte temporal: corto o largo plazo. Son dos las diferencias principales que caracterizan la fijación de precios a largo plazo frente al corto plazo.</w:t>
      </w:r>
      <w:r>
        <w:t xml:space="preserve"> </w:t>
      </w:r>
    </w:p>
    <w:p w:rsidR="00BE788C" w:rsidRPr="00964A29" w:rsidRDefault="00BE788C" w:rsidP="00BE788C">
      <w:pPr>
        <w:rPr>
          <w:highlight w:val="green"/>
        </w:rPr>
      </w:pPr>
      <w:r w:rsidRPr="00964A29">
        <w:rPr>
          <w:highlight w:val="green"/>
        </w:rPr>
        <w:t>Con frecuencia los costes que son irrelevantes a corto plazo por no poder modificarse, a L. plazo se convierten en relevantes; y, los márgenes de beneficio establecidos en las decisiones a L.P tienen como objetivo obtener un rendimiento razonable sobre la inversión.</w:t>
      </w:r>
    </w:p>
    <w:p w:rsidR="00BE788C" w:rsidRDefault="00BE788C" w:rsidP="00BE788C">
      <w:r w:rsidRPr="00964A29">
        <w:rPr>
          <w:highlight w:val="green"/>
        </w:rPr>
        <w:t xml:space="preserve">Centrándonos en el corto plazo, y asumiendo que el punto inicial para las decisiones de fijación de precios puede ser tanto el mercado como el coste, a continuación se analiza este tipo de decisiones bajo el enfoque de los principios del </w:t>
      </w:r>
      <w:proofErr w:type="spellStart"/>
      <w:r w:rsidRPr="00964A29">
        <w:rPr>
          <w:highlight w:val="green"/>
        </w:rPr>
        <w:t>Throughput</w:t>
      </w:r>
      <w:proofErr w:type="spellEnd"/>
      <w:r w:rsidRPr="00964A29">
        <w:rPr>
          <w:highlight w:val="green"/>
        </w:rPr>
        <w:t xml:space="preserve"> Accounting. Previamente, se comentan los aspectos de fijación de precios basados en los datos sobre costes.</w:t>
      </w:r>
    </w:p>
    <w:p w:rsidR="00BE788C" w:rsidRDefault="00BE788C" w:rsidP="00BE788C"/>
    <w:p w:rsidR="007E1B72" w:rsidRPr="00BE788C" w:rsidRDefault="00BE788C" w:rsidP="00BE788C">
      <w:pPr>
        <w:rPr>
          <w:b/>
        </w:rPr>
      </w:pPr>
      <w:r w:rsidRPr="00964A29">
        <w:rPr>
          <w:b/>
          <w:highlight w:val="cyan"/>
        </w:rPr>
        <w:t>EJERCICIO DE PUNTO DE EQUILIBRIO.</w:t>
      </w:r>
    </w:p>
    <w:p w:rsidR="00F85347" w:rsidRPr="00964A29" w:rsidRDefault="00F85347" w:rsidP="00F85347">
      <w:pPr>
        <w:rPr>
          <w:highlight w:val="yellow"/>
        </w:rPr>
      </w:pPr>
      <w:r w:rsidRPr="00964A29">
        <w:rPr>
          <w:highlight w:val="yellow"/>
        </w:rPr>
        <w:t>El punto de equilibrio, en términos de contabilidad de costos, es aquel punto de actividad (volumen de ventas) donde los ingresos totales son iguales a los costos totales, es decir, el punto de actividad donde no existe utilidad ni pérdida.</w:t>
      </w:r>
    </w:p>
    <w:p w:rsidR="00F85347" w:rsidRDefault="00F85347" w:rsidP="00F85347">
      <w:r w:rsidRPr="00964A29">
        <w:rPr>
          <w:highlight w:val="yellow"/>
        </w:rPr>
        <w:t>Hallar el punto de equilibrio es hallar el número de unidades a vender, de modo que se cumpla con lo anterior (que las ventas sean iguales a los costos).</w:t>
      </w:r>
    </w:p>
    <w:p w:rsidR="00F85347" w:rsidRDefault="00F85347" w:rsidP="00F85347">
      <w:r>
        <w:t>Y analizar el punto de equilibrio es hallar el punto de equilibrio y analizar dicha información para que, en base a ella, poder tomar decisiones.</w:t>
      </w:r>
    </w:p>
    <w:p w:rsidR="00F85347" w:rsidRDefault="00F85347" w:rsidP="00F85347">
      <w:r>
        <w:t>Por ejemplo, podemos hallar y analizar el punto de equilibrio para:</w:t>
      </w:r>
    </w:p>
    <w:p w:rsidR="00F85347" w:rsidRDefault="00F85347" w:rsidP="00F85347">
      <w:pPr>
        <w:pStyle w:val="Prrafodelista"/>
        <w:numPr>
          <w:ilvl w:val="0"/>
          <w:numId w:val="2"/>
        </w:numPr>
      </w:pPr>
      <w:r>
        <w:t>Permitirnos una primera simulación que nos permita saber a partir de qué cantidad de ventas se empezarán a obtener utilidades.</w:t>
      </w:r>
    </w:p>
    <w:p w:rsidR="00F85347" w:rsidRDefault="00F85347" w:rsidP="00F85347">
      <w:pPr>
        <w:pStyle w:val="Prrafodelista"/>
        <w:numPr>
          <w:ilvl w:val="0"/>
          <w:numId w:val="2"/>
        </w:numPr>
      </w:pPr>
      <w:r>
        <w:t>Conocer la viabilidad de un proyecto, al saber si nuestra demanda supera nuestro punto de equilibrio.</w:t>
      </w:r>
    </w:p>
    <w:p w:rsidR="00F85347" w:rsidRDefault="00F85347" w:rsidP="00F85347">
      <w:pPr>
        <w:pStyle w:val="Prrafodelista"/>
        <w:numPr>
          <w:ilvl w:val="0"/>
          <w:numId w:val="2"/>
        </w:numPr>
      </w:pPr>
      <w:r>
        <w:t>Ver a partir de qué nivel de ventas, pu</w:t>
      </w:r>
      <w:r w:rsidR="001C038C">
        <w:t>e</w:t>
      </w:r>
      <w:r>
        <w:t>de ser recomendable cambiar un costo variable por un costo fijo o viceversa, por ejemplo, cambiar comisiones de ventas, por un sueldo fijo en un vendedor.</w:t>
      </w:r>
    </w:p>
    <w:p w:rsidR="00F85347" w:rsidRDefault="00F85347" w:rsidP="00F85347">
      <w:pPr>
        <w:pStyle w:val="Prrafodelista"/>
        <w:numPr>
          <w:ilvl w:val="0"/>
          <w:numId w:val="2"/>
        </w:numPr>
      </w:pPr>
      <w:r>
        <w:t xml:space="preserve">Saber </w:t>
      </w:r>
      <w:r w:rsidR="00F55FF9">
        <w:t>qué</w:t>
      </w:r>
      <w:r>
        <w:t xml:space="preserve"> número de unidades o ventas se debe realizar, para lograr cierta utilidad.</w:t>
      </w:r>
    </w:p>
    <w:p w:rsidR="00F85347" w:rsidRPr="00F85347" w:rsidRDefault="00F85347" w:rsidP="00F85347">
      <w:pPr>
        <w:rPr>
          <w:b/>
        </w:rPr>
      </w:pPr>
      <w:r w:rsidRPr="001C038C">
        <w:rPr>
          <w:b/>
          <w:highlight w:val="cyan"/>
        </w:rPr>
        <w:lastRenderedPageBreak/>
        <w:t>Pasos para hallar y analizar el punto de equilibrio</w:t>
      </w:r>
    </w:p>
    <w:p w:rsidR="00F85347" w:rsidRDefault="00F85347" w:rsidP="00F85347">
      <w:r>
        <w:t>Veamos a continuación los pasos necesarios para hallar y analizar nuestro punto de equilibrio:</w:t>
      </w:r>
    </w:p>
    <w:p w:rsidR="00F85347" w:rsidRPr="00F85347" w:rsidRDefault="00F85347" w:rsidP="00F85347">
      <w:pPr>
        <w:rPr>
          <w:b/>
        </w:rPr>
      </w:pPr>
      <w:r w:rsidRPr="001C038C">
        <w:rPr>
          <w:b/>
          <w:highlight w:val="cyan"/>
        </w:rPr>
        <w:t>1. Definir costos</w:t>
      </w:r>
    </w:p>
    <w:p w:rsidR="00F85347" w:rsidRDefault="00F85347" w:rsidP="00F85347">
      <w:r>
        <w:t>En primer lugar debemos definir nuestros costos, lo usual es considerar como costos a todos los desembolsos, incluyendo los gastos de administración y de ventas, pero sin incluir los gastos financieros ni a los impuestos (método de los costos totales).</w:t>
      </w:r>
    </w:p>
    <w:p w:rsidR="00F85347" w:rsidRDefault="00F85347" w:rsidP="00F85347">
      <w:r>
        <w:t>Pero cuando se trata de un pequeño negocio, es preferible considerar como costos a todos los desembolsos totales de la empresa, incluyendo los gastos financieros y los impuestos.</w:t>
      </w:r>
    </w:p>
    <w:p w:rsidR="00F85347" w:rsidRPr="00F85347" w:rsidRDefault="00F85347" w:rsidP="00F85347">
      <w:pPr>
        <w:rPr>
          <w:b/>
        </w:rPr>
      </w:pPr>
      <w:r w:rsidRPr="001C038C">
        <w:rPr>
          <w:b/>
          <w:highlight w:val="cyan"/>
        </w:rPr>
        <w:t>2. Clasificar los costos en Costos Variables (CV) y en Costos Fijos (CF)</w:t>
      </w:r>
    </w:p>
    <w:p w:rsidR="00F85347" w:rsidRDefault="00F85347" w:rsidP="00F85347">
      <w:r>
        <w:t>Una vez que hemos determinados los costos que utilizaremos para hallar el punto de equilibrio, pasamos a clasificar o dividir éstos en Costos Variables y en Costos Fijos:</w:t>
      </w:r>
    </w:p>
    <w:p w:rsidR="00F85347" w:rsidRDefault="00F85347" w:rsidP="00F85347">
      <w:pPr>
        <w:pStyle w:val="Prrafodelista"/>
        <w:numPr>
          <w:ilvl w:val="0"/>
          <w:numId w:val="3"/>
        </w:numPr>
      </w:pPr>
      <w:r w:rsidRPr="00F85347">
        <w:rPr>
          <w:i/>
        </w:rPr>
        <w:t>Costos Variables:</w:t>
      </w:r>
      <w:r>
        <w:t xml:space="preserve"> son los costos que varían de acuerdo con los cambios en los niveles de actividad, están relacionados con el número de unidades vendidas, volumen de producción o número de servicios realizado, por ejemplo, materia prima, combustible, salario por horas, etc.</w:t>
      </w:r>
    </w:p>
    <w:p w:rsidR="00F85347" w:rsidRDefault="00F85347" w:rsidP="00F85347">
      <w:pPr>
        <w:pStyle w:val="Prrafodelista"/>
        <w:numPr>
          <w:ilvl w:val="0"/>
          <w:numId w:val="3"/>
        </w:numPr>
      </w:pPr>
      <w:r w:rsidRPr="00F85347">
        <w:rPr>
          <w:i/>
        </w:rPr>
        <w:t>Costos Fijos:</w:t>
      </w:r>
      <w:r>
        <w:t xml:space="preserve"> son costos que no están afectados por las variaciones en los niveles de actividad, por ejemplo, alquileres, depreciación, seguros, etc.</w:t>
      </w:r>
    </w:p>
    <w:p w:rsidR="00F85347" w:rsidRPr="00F85347" w:rsidRDefault="00F85347" w:rsidP="00F85347">
      <w:pPr>
        <w:rPr>
          <w:b/>
        </w:rPr>
      </w:pPr>
      <w:r w:rsidRPr="001C038C">
        <w:rPr>
          <w:b/>
          <w:highlight w:val="cyan"/>
        </w:rPr>
        <w:t>3. Hallar el costo variable unitario</w:t>
      </w:r>
    </w:p>
    <w:p w:rsidR="00F85347" w:rsidRDefault="00F85347" w:rsidP="00F85347">
      <w:r>
        <w:t>En tercer lugar determinamos el Costo Variable Unitario (Cvu), el cual se obtiene al dividir los Costos Variables totales entre el número de unidades producidas y vendidas (Q).</w:t>
      </w:r>
    </w:p>
    <w:p w:rsidR="00F85347" w:rsidRDefault="00F85347" w:rsidP="00F85347">
      <w:r>
        <w:t>Es necesario hallar el Cvu pues son los costos que varían con la producción.</w:t>
      </w:r>
    </w:p>
    <w:p w:rsidR="00F85347" w:rsidRPr="00F85347" w:rsidRDefault="00F85347" w:rsidP="00F85347">
      <w:pPr>
        <w:rPr>
          <w:b/>
        </w:rPr>
      </w:pPr>
      <w:r w:rsidRPr="001C038C">
        <w:rPr>
          <w:b/>
          <w:highlight w:val="cyan"/>
        </w:rPr>
        <w:t>4. Aplicar la fórmula del punto de equilibrio</w:t>
      </w:r>
    </w:p>
    <w:p w:rsidR="00F85347" w:rsidRDefault="00F85347" w:rsidP="00F85347">
      <w:r>
        <w:t>La fórmula para hallar el punto de equilibrio es:</w:t>
      </w:r>
    </w:p>
    <w:p w:rsidR="00F85347" w:rsidRDefault="00F85347" w:rsidP="00E23562">
      <w:pPr>
        <w:pBdr>
          <w:top w:val="single" w:sz="4" w:space="1" w:color="auto"/>
          <w:left w:val="single" w:sz="4" w:space="4" w:color="auto"/>
          <w:bottom w:val="single" w:sz="4" w:space="1" w:color="auto"/>
          <w:right w:val="single" w:sz="4" w:space="2" w:color="auto"/>
        </w:pBdr>
      </w:pPr>
      <w:r>
        <w:t xml:space="preserve">(P </w:t>
      </w:r>
      <w:r w:rsidR="007B052B">
        <w:t>*</w:t>
      </w:r>
      <w:r>
        <w:t xml:space="preserve"> U) – (Cvu </w:t>
      </w:r>
      <w:r w:rsidR="007B052B">
        <w:t>*</w:t>
      </w:r>
      <w:r>
        <w:t xml:space="preserve"> U) – CF = 0 </w:t>
      </w:r>
    </w:p>
    <w:p w:rsidR="00F85347" w:rsidRDefault="008E5560" w:rsidP="00F85347">
      <w:r>
        <w:t>Dónde</w:t>
      </w:r>
      <w:r w:rsidR="00F85347">
        <w:t>:</w:t>
      </w:r>
    </w:p>
    <w:p w:rsidR="00F85347" w:rsidRDefault="00F85347" w:rsidP="00F85347">
      <w:r>
        <w:t>P: precio de venta unitario.</w:t>
      </w:r>
    </w:p>
    <w:p w:rsidR="00F85347" w:rsidRDefault="00F85347" w:rsidP="00F85347">
      <w:r>
        <w:t>U: unidades del punto de equilibrio, es decir, unidades a vender de modo que los ingresos sean iguales a los costos.</w:t>
      </w:r>
    </w:p>
    <w:p w:rsidR="00F85347" w:rsidRDefault="00F85347" w:rsidP="00F85347">
      <w:r>
        <w:t>Cvu: costo variable unitario.</w:t>
      </w:r>
    </w:p>
    <w:p w:rsidR="00F85347" w:rsidRDefault="00F85347" w:rsidP="00F85347">
      <w:r>
        <w:t>CF: costos fijos.</w:t>
      </w:r>
    </w:p>
    <w:p w:rsidR="00F85347" w:rsidRDefault="00F85347" w:rsidP="00F85347">
      <w:r>
        <w:t>El resultado de la fórmula será en unidades físicas, si queremos hallar el punto de equilibrio en unidades monetarias, simplemente multiplicamos el resultado por el precio de venta.</w:t>
      </w:r>
    </w:p>
    <w:p w:rsidR="00F85347" w:rsidRPr="00F85347" w:rsidRDefault="00F85347" w:rsidP="00F85347">
      <w:pPr>
        <w:rPr>
          <w:b/>
        </w:rPr>
      </w:pPr>
      <w:r w:rsidRPr="008E5560">
        <w:rPr>
          <w:b/>
          <w:highlight w:val="cyan"/>
        </w:rPr>
        <w:t>5. Comprobar resultados</w:t>
      </w:r>
    </w:p>
    <w:p w:rsidR="00F85347" w:rsidRDefault="00F85347" w:rsidP="00F85347">
      <w:r>
        <w:t>Una vez hallado el punto de equilibrio, pasamos a comprobar el resultado a través del uso del Estado de Resultados.</w:t>
      </w:r>
    </w:p>
    <w:p w:rsidR="00F85347" w:rsidRPr="00F85347" w:rsidRDefault="00F85347" w:rsidP="00F85347">
      <w:pPr>
        <w:rPr>
          <w:b/>
        </w:rPr>
      </w:pPr>
      <w:r w:rsidRPr="008E5560">
        <w:rPr>
          <w:b/>
          <w:highlight w:val="cyan"/>
        </w:rPr>
        <w:lastRenderedPageBreak/>
        <w:t>6. Analizar el punto de equilibrio</w:t>
      </w:r>
    </w:p>
    <w:p w:rsidR="00F85347" w:rsidRDefault="00F85347" w:rsidP="00F85347">
      <w:r>
        <w:t>Y, por último, una vez hallado el punto de equilibrio y comprobado a través del Estado de Resultados, pasamos a analizarlo, por ejemplo, para saber cuánto necesitamos vender para alcanzar el punto de equilibrio, cuánto debemos vender para lograr una determinada utilidad, cuál sería nuestra utilidad si vendiéramos una determinada cantidad de productos, etc.</w:t>
      </w:r>
    </w:p>
    <w:p w:rsidR="007B052B" w:rsidRDefault="007B052B" w:rsidP="00F85347">
      <w:pPr>
        <w:rPr>
          <w:b/>
        </w:rPr>
      </w:pPr>
    </w:p>
    <w:p w:rsidR="00F85347" w:rsidRPr="00F85347" w:rsidRDefault="00F85347" w:rsidP="00F85347">
      <w:pPr>
        <w:rPr>
          <w:b/>
        </w:rPr>
      </w:pPr>
      <w:r w:rsidRPr="008E5560">
        <w:rPr>
          <w:b/>
          <w:highlight w:val="cyan"/>
        </w:rPr>
        <w:t>Ejemplo de cómo hallar y analizar el punto de equilibrio</w:t>
      </w:r>
    </w:p>
    <w:p w:rsidR="00F85347" w:rsidRDefault="00F85347" w:rsidP="00F85347">
      <w:r>
        <w:t>Veamos a continuación un ejemplo sencillo de cómo hallar y analizar nuestro punto de equilibrio:</w:t>
      </w:r>
    </w:p>
    <w:p w:rsidR="00F85347" w:rsidRPr="008425EA" w:rsidRDefault="00F85347" w:rsidP="007B052B">
      <w:pPr>
        <w:pStyle w:val="Prrafodelista"/>
        <w:numPr>
          <w:ilvl w:val="0"/>
          <w:numId w:val="4"/>
        </w:numPr>
        <w:rPr>
          <w:highlight w:val="cyan"/>
        </w:rPr>
      </w:pPr>
      <w:r w:rsidRPr="008E5560">
        <w:rPr>
          <w:highlight w:val="green"/>
        </w:rPr>
        <w:t>Una empresa dedicada a la comercialización de camisas, vende camisas a un precio de US$40, el costo de cada camisa es de US$24, se paga una comisión de ventas por US$2, y sus gastos fijos (alquiler, salarios, servicios, etc.), ascienden a US$3</w:t>
      </w:r>
      <w:r w:rsidR="008E5560" w:rsidRPr="008E5560">
        <w:rPr>
          <w:highlight w:val="green"/>
        </w:rPr>
        <w:t>.</w:t>
      </w:r>
      <w:r w:rsidRPr="008E5560">
        <w:rPr>
          <w:highlight w:val="green"/>
        </w:rPr>
        <w:t>500. ¿Cuál es el punto de equilibrio en unidades de venta y en dólares?</w:t>
      </w:r>
      <w:r>
        <w:t xml:space="preserve"> y </w:t>
      </w:r>
      <w:r w:rsidRPr="008425EA">
        <w:rPr>
          <w:highlight w:val="cyan"/>
        </w:rPr>
        <w:t>¿a cuánto ascenderían las utilidades si se vendieran 800 camisas?</w:t>
      </w:r>
    </w:p>
    <w:p w:rsidR="00F85347" w:rsidRPr="007B052B" w:rsidRDefault="00F85347" w:rsidP="00F85347">
      <w:pPr>
        <w:rPr>
          <w:b/>
          <w:i/>
        </w:rPr>
      </w:pPr>
      <w:r w:rsidRPr="00200B7D">
        <w:rPr>
          <w:b/>
          <w:i/>
          <w:highlight w:val="green"/>
        </w:rPr>
        <w:t>1. Hallando el punto de equilibrio:</w:t>
      </w:r>
    </w:p>
    <w:p w:rsidR="00F85347" w:rsidRDefault="00F85347" w:rsidP="00F85347">
      <w:r>
        <w:t>P = 40</w:t>
      </w:r>
    </w:p>
    <w:p w:rsidR="00F85347" w:rsidRDefault="00F85347" w:rsidP="00F85347">
      <w:r>
        <w:t>Cvu: 24 + 2 = 26</w:t>
      </w:r>
    </w:p>
    <w:p w:rsidR="00F85347" w:rsidRDefault="00F85347" w:rsidP="00F85347">
      <w:r>
        <w:t>CF = 3500</w:t>
      </w:r>
    </w:p>
    <w:p w:rsidR="00F85347" w:rsidRDefault="00F85347" w:rsidP="00F85347">
      <w:r>
        <w:t>Aplicando la fórmula:</w:t>
      </w:r>
    </w:p>
    <w:p w:rsidR="00F85347" w:rsidRDefault="00F85347" w:rsidP="00F85347">
      <w:r>
        <w:t xml:space="preserve">(P </w:t>
      </w:r>
      <w:r w:rsidR="007B052B">
        <w:t>*</w:t>
      </w:r>
      <w:r>
        <w:t xml:space="preserve"> U) – (Cvu </w:t>
      </w:r>
      <w:r w:rsidR="007B052B">
        <w:t>*</w:t>
      </w:r>
      <w:r>
        <w:t xml:space="preserve"> U) – CF = 0 </w:t>
      </w:r>
    </w:p>
    <w:p w:rsidR="00F85347" w:rsidRDefault="00F85347" w:rsidP="00F85347">
      <w:r>
        <w:t>40X – 26X – 3500 = 0</w:t>
      </w:r>
    </w:p>
    <w:p w:rsidR="00F85347" w:rsidRDefault="00F85347" w:rsidP="00F85347">
      <w:r>
        <w:t>14X = 3500</w:t>
      </w:r>
    </w:p>
    <w:p w:rsidR="00200B7D" w:rsidRDefault="00200B7D" w:rsidP="00F85347">
      <w:r>
        <w:t>X= 3500/14</w:t>
      </w:r>
    </w:p>
    <w:p w:rsidR="00F85347" w:rsidRDefault="007B052B" w:rsidP="00F85347">
      <w:r>
        <w:t>Qe = 250 unidades</w:t>
      </w:r>
    </w:p>
    <w:p w:rsidR="00F85347" w:rsidRDefault="00F85347" w:rsidP="00F85347">
      <w:r>
        <w:t>Qe = US$10 000</w:t>
      </w:r>
    </w:p>
    <w:p w:rsidR="00F85347" w:rsidRDefault="00F85347" w:rsidP="00F85347"/>
    <w:p w:rsidR="00F85347" w:rsidRDefault="00F85347" w:rsidP="00F85347">
      <w:r>
        <w:t>Comprobando:</w:t>
      </w:r>
    </w:p>
    <w:tbl>
      <w:tblPr>
        <w:tblStyle w:val="Tablaconcuadrcula"/>
        <w:tblW w:w="0" w:type="auto"/>
        <w:tblLook w:val="04A0" w:firstRow="1" w:lastRow="0" w:firstColumn="1" w:lastColumn="0" w:noHBand="0" w:noVBand="1"/>
      </w:tblPr>
      <w:tblGrid>
        <w:gridCol w:w="3078"/>
        <w:gridCol w:w="1490"/>
      </w:tblGrid>
      <w:tr w:rsidR="00E23562" w:rsidTr="00E23562">
        <w:trPr>
          <w:trHeight w:val="259"/>
        </w:trPr>
        <w:tc>
          <w:tcPr>
            <w:tcW w:w="3078" w:type="dxa"/>
          </w:tcPr>
          <w:p w:rsidR="00E23562" w:rsidRDefault="00E23562" w:rsidP="00E23562">
            <w:r>
              <w:t>Ventas (P * Q): 40 * 250</w:t>
            </w:r>
          </w:p>
        </w:tc>
        <w:tc>
          <w:tcPr>
            <w:tcW w:w="1490" w:type="dxa"/>
          </w:tcPr>
          <w:p w:rsidR="00E23562" w:rsidRDefault="00E23562" w:rsidP="00F85347">
            <w:r>
              <w:t xml:space="preserve">10000 </w:t>
            </w:r>
          </w:p>
        </w:tc>
      </w:tr>
      <w:tr w:rsidR="00E23562" w:rsidTr="00E23562">
        <w:trPr>
          <w:trHeight w:val="259"/>
        </w:trPr>
        <w:tc>
          <w:tcPr>
            <w:tcW w:w="3078" w:type="dxa"/>
          </w:tcPr>
          <w:p w:rsidR="00E23562" w:rsidRDefault="00E23562" w:rsidP="00E23562">
            <w:r>
              <w:t>(-) C.V (Cvu * Q): 26 * 250</w:t>
            </w:r>
          </w:p>
        </w:tc>
        <w:tc>
          <w:tcPr>
            <w:tcW w:w="1490" w:type="dxa"/>
          </w:tcPr>
          <w:p w:rsidR="00E23562" w:rsidRDefault="00E23562" w:rsidP="00F85347">
            <w:r>
              <w:t>6500</w:t>
            </w:r>
          </w:p>
        </w:tc>
      </w:tr>
      <w:tr w:rsidR="00E23562" w:rsidTr="00E23562">
        <w:trPr>
          <w:trHeight w:val="259"/>
        </w:trPr>
        <w:tc>
          <w:tcPr>
            <w:tcW w:w="3078" w:type="dxa"/>
          </w:tcPr>
          <w:p w:rsidR="00E23562" w:rsidRDefault="00E23562" w:rsidP="00F85347">
            <w:r>
              <w:t>(-) C.F</w:t>
            </w:r>
          </w:p>
        </w:tc>
        <w:tc>
          <w:tcPr>
            <w:tcW w:w="1490" w:type="dxa"/>
          </w:tcPr>
          <w:p w:rsidR="00E23562" w:rsidRDefault="00E23562" w:rsidP="00F85347">
            <w:r>
              <w:t xml:space="preserve">3500 </w:t>
            </w:r>
          </w:p>
        </w:tc>
      </w:tr>
      <w:tr w:rsidR="00E23562" w:rsidTr="00E23562">
        <w:trPr>
          <w:trHeight w:val="277"/>
        </w:trPr>
        <w:tc>
          <w:tcPr>
            <w:tcW w:w="3078" w:type="dxa"/>
          </w:tcPr>
          <w:p w:rsidR="00E23562" w:rsidRDefault="00E23562" w:rsidP="00F85347">
            <w:r>
              <w:t>Utilidad Neta US$</w:t>
            </w:r>
          </w:p>
        </w:tc>
        <w:tc>
          <w:tcPr>
            <w:tcW w:w="1490" w:type="dxa"/>
          </w:tcPr>
          <w:p w:rsidR="00E23562" w:rsidRDefault="00E23562" w:rsidP="00F85347">
            <w:r>
              <w:t xml:space="preserve">0 </w:t>
            </w:r>
          </w:p>
        </w:tc>
      </w:tr>
    </w:tbl>
    <w:p w:rsidR="00E23562" w:rsidRDefault="00E23562" w:rsidP="00F85347"/>
    <w:p w:rsidR="00F85347" w:rsidRDefault="00F85347" w:rsidP="00F85347">
      <w:r>
        <w:t>Conclusiones: nuestro punto de equilibrio es de 250 unidades, es decir, necesitamos vender 250 camisas para que las ventas sean iguales a los costos; por tanto, a partir de la venta de 251 camisas, recién estaríamos empezando a obtener utilidades.</w:t>
      </w:r>
    </w:p>
    <w:p w:rsidR="00F85347" w:rsidRDefault="00F85347" w:rsidP="00F85347"/>
    <w:p w:rsidR="00F85347" w:rsidRDefault="00F85347" w:rsidP="00F85347">
      <w:pPr>
        <w:rPr>
          <w:b/>
          <w:i/>
        </w:rPr>
      </w:pPr>
      <w:r w:rsidRPr="007B052B">
        <w:rPr>
          <w:b/>
          <w:i/>
        </w:rPr>
        <w:lastRenderedPageBreak/>
        <w:t>2. Utilidades si vendiéramos 800 camisas:</w:t>
      </w:r>
    </w:p>
    <w:tbl>
      <w:tblPr>
        <w:tblStyle w:val="Tablaconcuadrcula"/>
        <w:tblW w:w="0" w:type="auto"/>
        <w:tblLook w:val="04A0" w:firstRow="1" w:lastRow="0" w:firstColumn="1" w:lastColumn="0" w:noHBand="0" w:noVBand="1"/>
      </w:tblPr>
      <w:tblGrid>
        <w:gridCol w:w="3078"/>
        <w:gridCol w:w="1490"/>
      </w:tblGrid>
      <w:tr w:rsidR="00E23562" w:rsidTr="00E719B3">
        <w:trPr>
          <w:trHeight w:val="259"/>
        </w:trPr>
        <w:tc>
          <w:tcPr>
            <w:tcW w:w="3078" w:type="dxa"/>
          </w:tcPr>
          <w:p w:rsidR="00E23562" w:rsidRDefault="00E23562" w:rsidP="00E23562">
            <w:r>
              <w:t>Ventas (P * Q): 40 * 800</w:t>
            </w:r>
          </w:p>
        </w:tc>
        <w:tc>
          <w:tcPr>
            <w:tcW w:w="1490" w:type="dxa"/>
          </w:tcPr>
          <w:p w:rsidR="00E23562" w:rsidRDefault="00E23562" w:rsidP="00E23562">
            <w:r>
              <w:t xml:space="preserve">32000 </w:t>
            </w:r>
            <w:bookmarkStart w:id="0" w:name="_GoBack"/>
            <w:bookmarkEnd w:id="0"/>
          </w:p>
        </w:tc>
      </w:tr>
      <w:tr w:rsidR="00E23562" w:rsidTr="00E719B3">
        <w:trPr>
          <w:trHeight w:val="259"/>
        </w:trPr>
        <w:tc>
          <w:tcPr>
            <w:tcW w:w="3078" w:type="dxa"/>
          </w:tcPr>
          <w:p w:rsidR="00E23562" w:rsidRDefault="00E23562" w:rsidP="00E23562">
            <w:r>
              <w:t>(-) C.V (Cvu * Q): 26 * 800</w:t>
            </w:r>
          </w:p>
        </w:tc>
        <w:tc>
          <w:tcPr>
            <w:tcW w:w="1490" w:type="dxa"/>
          </w:tcPr>
          <w:p w:rsidR="00E23562" w:rsidRDefault="00E23562" w:rsidP="00E23562">
            <w:r>
              <w:t>20800</w:t>
            </w:r>
          </w:p>
        </w:tc>
      </w:tr>
      <w:tr w:rsidR="00E23562" w:rsidTr="00E719B3">
        <w:trPr>
          <w:trHeight w:val="259"/>
        </w:trPr>
        <w:tc>
          <w:tcPr>
            <w:tcW w:w="3078" w:type="dxa"/>
          </w:tcPr>
          <w:p w:rsidR="00E23562" w:rsidRDefault="00E23562" w:rsidP="00E719B3">
            <w:r>
              <w:t>(-) C.F</w:t>
            </w:r>
          </w:p>
        </w:tc>
        <w:tc>
          <w:tcPr>
            <w:tcW w:w="1490" w:type="dxa"/>
          </w:tcPr>
          <w:p w:rsidR="00E23562" w:rsidRDefault="00E23562" w:rsidP="00E719B3">
            <w:r>
              <w:t xml:space="preserve">3500 </w:t>
            </w:r>
          </w:p>
        </w:tc>
      </w:tr>
      <w:tr w:rsidR="00E23562" w:rsidTr="00E719B3">
        <w:trPr>
          <w:trHeight w:val="277"/>
        </w:trPr>
        <w:tc>
          <w:tcPr>
            <w:tcW w:w="3078" w:type="dxa"/>
          </w:tcPr>
          <w:p w:rsidR="00E23562" w:rsidRDefault="00E23562" w:rsidP="00E719B3">
            <w:r>
              <w:t>Utilidad Neta US$</w:t>
            </w:r>
          </w:p>
        </w:tc>
        <w:tc>
          <w:tcPr>
            <w:tcW w:w="1490" w:type="dxa"/>
          </w:tcPr>
          <w:p w:rsidR="00E23562" w:rsidRDefault="00E23562" w:rsidP="00E719B3">
            <w:r>
              <w:t>7700</w:t>
            </w:r>
          </w:p>
        </w:tc>
      </w:tr>
    </w:tbl>
    <w:p w:rsidR="00E23562" w:rsidRDefault="00E23562" w:rsidP="00F85347">
      <w:pPr>
        <w:rPr>
          <w:b/>
          <w:i/>
        </w:rPr>
      </w:pPr>
    </w:p>
    <w:p w:rsidR="00F85347" w:rsidRDefault="00F85347" w:rsidP="00F85347">
      <w:r>
        <w:t>Conclusiones: al vender 250 camisas, nuestras ventas igualarían nuestros cotos y, por tanto, tendríamos una utilidad de 0; pero si vendiéramos 800 camisas, estaríamos obteniendo una utilidad de US$7 700.</w:t>
      </w:r>
    </w:p>
    <w:p w:rsidR="00F85347" w:rsidRDefault="00F85347" w:rsidP="00F85347"/>
    <w:p w:rsidR="00BE788C" w:rsidRPr="00EA3B18" w:rsidRDefault="00BE788C" w:rsidP="00EA3B18">
      <w:r w:rsidRPr="00BE788C">
        <w:t xml:space="preserve">Cochabamba, </w:t>
      </w:r>
      <w:r w:rsidR="00ED6279">
        <w:t>marzo</w:t>
      </w:r>
      <w:r w:rsidRPr="00BE788C">
        <w:t xml:space="preserve"> de 20</w:t>
      </w:r>
      <w:r w:rsidR="00ED6279">
        <w:t>20</w:t>
      </w:r>
    </w:p>
    <w:p w:rsidR="00F85347" w:rsidRPr="00EA3B18" w:rsidRDefault="00F85347" w:rsidP="00F85347"/>
    <w:p w:rsidR="00F85347" w:rsidRDefault="00F85347" w:rsidP="00F85347"/>
    <w:sectPr w:rsidR="00F85347" w:rsidSect="0096158C">
      <w:footerReference w:type="default" r:id="rId9"/>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23AF" w:rsidRDefault="005B23AF" w:rsidP="001A0E8A">
      <w:pPr>
        <w:spacing w:after="0" w:line="240" w:lineRule="auto"/>
      </w:pPr>
      <w:r>
        <w:separator/>
      </w:r>
    </w:p>
  </w:endnote>
  <w:endnote w:type="continuationSeparator" w:id="0">
    <w:p w:rsidR="005B23AF" w:rsidRDefault="005B23AF" w:rsidP="001A0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0E8A" w:rsidRDefault="001A0E8A">
    <w:pPr>
      <w:pStyle w:val="Piedepgina"/>
      <w:pBdr>
        <w:top w:val="thinThickSmallGap" w:sz="24" w:space="1" w:color="622423" w:themeColor="accent2" w:themeShade="7F"/>
      </w:pBdr>
      <w:rPr>
        <w:rFonts w:asciiTheme="majorHAnsi" w:hAnsiTheme="majorHAnsi"/>
      </w:rPr>
    </w:pPr>
    <w:r>
      <w:rPr>
        <w:rFonts w:asciiTheme="majorHAnsi" w:hAnsiTheme="majorHAnsi"/>
      </w:rPr>
      <w:tab/>
      <w:t>Lic. MSc. Oscar J. Zurita Pereira</w:t>
    </w:r>
    <w:r>
      <w:rPr>
        <w:rFonts w:asciiTheme="majorHAnsi" w:hAnsiTheme="majorHAnsi"/>
      </w:rPr>
      <w:ptab w:relativeTo="margin" w:alignment="right" w:leader="none"/>
    </w:r>
    <w:r>
      <w:rPr>
        <w:rFonts w:asciiTheme="majorHAnsi" w:hAnsiTheme="majorHAnsi"/>
      </w:rPr>
      <w:t xml:space="preserve">Página </w:t>
    </w:r>
    <w:r w:rsidR="00BE788C">
      <w:fldChar w:fldCharType="begin"/>
    </w:r>
    <w:r w:rsidR="00BE788C">
      <w:instrText xml:space="preserve"> PAGE   \* MERGEFORMAT </w:instrText>
    </w:r>
    <w:r w:rsidR="00BE788C">
      <w:fldChar w:fldCharType="separate"/>
    </w:r>
    <w:r w:rsidR="007D4C8E" w:rsidRPr="007D4C8E">
      <w:rPr>
        <w:rFonts w:asciiTheme="majorHAnsi" w:hAnsiTheme="majorHAnsi"/>
        <w:noProof/>
      </w:rPr>
      <w:t>4</w:t>
    </w:r>
    <w:r w:rsidR="00BE788C">
      <w:rPr>
        <w:rFonts w:asciiTheme="majorHAnsi" w:hAnsiTheme="majorHAnsi"/>
        <w:noProof/>
      </w:rPr>
      <w:fldChar w:fldCharType="end"/>
    </w:r>
  </w:p>
  <w:p w:rsidR="001A0E8A" w:rsidRDefault="001A0E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23AF" w:rsidRDefault="005B23AF" w:rsidP="001A0E8A">
      <w:pPr>
        <w:spacing w:after="0" w:line="240" w:lineRule="auto"/>
      </w:pPr>
      <w:r>
        <w:separator/>
      </w:r>
    </w:p>
  </w:footnote>
  <w:footnote w:type="continuationSeparator" w:id="0">
    <w:p w:rsidR="005B23AF" w:rsidRDefault="005B23AF" w:rsidP="001A0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369FB"/>
    <w:multiLevelType w:val="hybridMultilevel"/>
    <w:tmpl w:val="0AC0E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30F03D8"/>
    <w:multiLevelType w:val="hybridMultilevel"/>
    <w:tmpl w:val="64FE04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E11010D"/>
    <w:multiLevelType w:val="hybridMultilevel"/>
    <w:tmpl w:val="09C659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4025B0B"/>
    <w:multiLevelType w:val="singleLevel"/>
    <w:tmpl w:val="F8EE883C"/>
    <w:lvl w:ilvl="0">
      <w:start w:val="18"/>
      <w:numFmt w:val="bullet"/>
      <w:lvlText w:val="-"/>
      <w:lvlJc w:val="left"/>
      <w:pPr>
        <w:tabs>
          <w:tab w:val="num" w:pos="1069"/>
        </w:tabs>
        <w:ind w:left="1069" w:hanging="360"/>
      </w:pPr>
      <w:rPr>
        <w:rFonts w:ascii="Times New Roman" w:hAnsi="Times New Roman" w:cs="Times New Roman" w:hint="default"/>
      </w:rPr>
    </w:lvl>
  </w:abstractNum>
  <w:abstractNum w:abstractNumId="4">
    <w:nsid w:val="721F6109"/>
    <w:multiLevelType w:val="hybridMultilevel"/>
    <w:tmpl w:val="C3E02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3D169F7"/>
    <w:multiLevelType w:val="multilevel"/>
    <w:tmpl w:val="78A26E92"/>
    <w:lvl w:ilvl="0">
      <w:start w:val="2"/>
      <w:numFmt w:val="decimal"/>
      <w:pStyle w:val="Ttulo1"/>
      <w:lvlText w:val="%1."/>
      <w:lvlJc w:val="left"/>
      <w:pPr>
        <w:tabs>
          <w:tab w:val="num" w:pos="360"/>
        </w:tabs>
        <w:ind w:left="360" w:hanging="360"/>
      </w:pPr>
    </w:lvl>
    <w:lvl w:ilvl="1">
      <w:start w:val="1"/>
      <w:numFmt w:val="decimal"/>
      <w:lvlText w:val="%1.%2"/>
      <w:lvlJc w:val="left"/>
      <w:pPr>
        <w:tabs>
          <w:tab w:val="num" w:pos="1069"/>
        </w:tabs>
        <w:ind w:left="1069" w:hanging="360"/>
      </w:pPr>
    </w:lvl>
    <w:lvl w:ilvl="2">
      <w:start w:val="1"/>
      <w:numFmt w:val="decimal"/>
      <w:lvlText w:val="%1.%2.%3"/>
      <w:lvlJc w:val="left"/>
      <w:pPr>
        <w:tabs>
          <w:tab w:val="num" w:pos="2138"/>
        </w:tabs>
        <w:ind w:left="2138" w:hanging="720"/>
      </w:pPr>
    </w:lvl>
    <w:lvl w:ilvl="3">
      <w:start w:val="1"/>
      <w:numFmt w:val="decimal"/>
      <w:lvlText w:val="%1.%2.%3.%4"/>
      <w:lvlJc w:val="left"/>
      <w:pPr>
        <w:tabs>
          <w:tab w:val="num" w:pos="2847"/>
        </w:tabs>
        <w:ind w:left="2847" w:hanging="720"/>
      </w:pPr>
    </w:lvl>
    <w:lvl w:ilvl="4">
      <w:start w:val="1"/>
      <w:numFmt w:val="decimal"/>
      <w:lvlText w:val="%1.%2.%3.%4.%5"/>
      <w:lvlJc w:val="left"/>
      <w:pPr>
        <w:tabs>
          <w:tab w:val="num" w:pos="3916"/>
        </w:tabs>
        <w:ind w:left="3916" w:hanging="1080"/>
      </w:pPr>
    </w:lvl>
    <w:lvl w:ilvl="5">
      <w:start w:val="1"/>
      <w:numFmt w:val="decimal"/>
      <w:lvlText w:val="%1.%2.%3.%4.%5.%6"/>
      <w:lvlJc w:val="left"/>
      <w:pPr>
        <w:tabs>
          <w:tab w:val="num" w:pos="4625"/>
        </w:tabs>
        <w:ind w:left="4625" w:hanging="108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403"/>
        </w:tabs>
        <w:ind w:left="6403" w:hanging="1440"/>
      </w:pPr>
    </w:lvl>
    <w:lvl w:ilvl="8">
      <w:start w:val="1"/>
      <w:numFmt w:val="decimal"/>
      <w:lvlText w:val="%1.%2.%3.%4.%5.%6.%7.%8.%9"/>
      <w:lvlJc w:val="left"/>
      <w:pPr>
        <w:tabs>
          <w:tab w:val="num" w:pos="7472"/>
        </w:tabs>
        <w:ind w:left="7472" w:hanging="1800"/>
      </w:pPr>
    </w:lvl>
  </w:abstractNum>
  <w:abstractNum w:abstractNumId="6">
    <w:nsid w:val="7F3E39CD"/>
    <w:multiLevelType w:val="hybridMultilevel"/>
    <w:tmpl w:val="3CB8E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6"/>
  </w:num>
  <w:num w:numId="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347"/>
    <w:rsid w:val="00003E62"/>
    <w:rsid w:val="00004828"/>
    <w:rsid w:val="00021DB1"/>
    <w:rsid w:val="0002218B"/>
    <w:rsid w:val="00034CFB"/>
    <w:rsid w:val="00040177"/>
    <w:rsid w:val="0004124E"/>
    <w:rsid w:val="000611FB"/>
    <w:rsid w:val="000658FC"/>
    <w:rsid w:val="00081CBF"/>
    <w:rsid w:val="00086A70"/>
    <w:rsid w:val="00093B69"/>
    <w:rsid w:val="000B6D0B"/>
    <w:rsid w:val="000C0207"/>
    <w:rsid w:val="000C747F"/>
    <w:rsid w:val="000D5E17"/>
    <w:rsid w:val="000D65FB"/>
    <w:rsid w:val="000F1C7C"/>
    <w:rsid w:val="000F5C15"/>
    <w:rsid w:val="00102357"/>
    <w:rsid w:val="0010267A"/>
    <w:rsid w:val="00107ADB"/>
    <w:rsid w:val="00107EBD"/>
    <w:rsid w:val="001176AB"/>
    <w:rsid w:val="001200F6"/>
    <w:rsid w:val="001207E9"/>
    <w:rsid w:val="00163EE4"/>
    <w:rsid w:val="00166A9F"/>
    <w:rsid w:val="00174A05"/>
    <w:rsid w:val="001758BE"/>
    <w:rsid w:val="00180E0A"/>
    <w:rsid w:val="001A0E8A"/>
    <w:rsid w:val="001A1DF5"/>
    <w:rsid w:val="001B3426"/>
    <w:rsid w:val="001C038C"/>
    <w:rsid w:val="001E6448"/>
    <w:rsid w:val="001F2BEB"/>
    <w:rsid w:val="001F6E6A"/>
    <w:rsid w:val="00200B7D"/>
    <w:rsid w:val="00200DE1"/>
    <w:rsid w:val="0020100C"/>
    <w:rsid w:val="002019E4"/>
    <w:rsid w:val="00211E5F"/>
    <w:rsid w:val="00213DD9"/>
    <w:rsid w:val="00223B10"/>
    <w:rsid w:val="00232FA2"/>
    <w:rsid w:val="0023690E"/>
    <w:rsid w:val="00240DD3"/>
    <w:rsid w:val="0025340E"/>
    <w:rsid w:val="002551C6"/>
    <w:rsid w:val="00266677"/>
    <w:rsid w:val="00267601"/>
    <w:rsid w:val="002760FA"/>
    <w:rsid w:val="00276C33"/>
    <w:rsid w:val="00282CFD"/>
    <w:rsid w:val="00285D11"/>
    <w:rsid w:val="00290D44"/>
    <w:rsid w:val="002A087A"/>
    <w:rsid w:val="002A52D7"/>
    <w:rsid w:val="002B659C"/>
    <w:rsid w:val="002C2819"/>
    <w:rsid w:val="002D7D11"/>
    <w:rsid w:val="002E332A"/>
    <w:rsid w:val="00302912"/>
    <w:rsid w:val="00324644"/>
    <w:rsid w:val="003568B7"/>
    <w:rsid w:val="00357946"/>
    <w:rsid w:val="00363DE1"/>
    <w:rsid w:val="00371DAC"/>
    <w:rsid w:val="003723F5"/>
    <w:rsid w:val="003778EC"/>
    <w:rsid w:val="00393DF1"/>
    <w:rsid w:val="00396A22"/>
    <w:rsid w:val="003A456B"/>
    <w:rsid w:val="003B4164"/>
    <w:rsid w:val="003C4976"/>
    <w:rsid w:val="003D4100"/>
    <w:rsid w:val="003E6BED"/>
    <w:rsid w:val="003E6F94"/>
    <w:rsid w:val="003F473A"/>
    <w:rsid w:val="00402715"/>
    <w:rsid w:val="004058CE"/>
    <w:rsid w:val="004058FC"/>
    <w:rsid w:val="004065DA"/>
    <w:rsid w:val="0041372E"/>
    <w:rsid w:val="00420FB0"/>
    <w:rsid w:val="00432AB2"/>
    <w:rsid w:val="0044251C"/>
    <w:rsid w:val="004451D9"/>
    <w:rsid w:val="0046744F"/>
    <w:rsid w:val="004720AC"/>
    <w:rsid w:val="00485558"/>
    <w:rsid w:val="00487643"/>
    <w:rsid w:val="00495EFD"/>
    <w:rsid w:val="004B2B9F"/>
    <w:rsid w:val="004B7F0E"/>
    <w:rsid w:val="004C087F"/>
    <w:rsid w:val="004D364A"/>
    <w:rsid w:val="004E60CA"/>
    <w:rsid w:val="00514391"/>
    <w:rsid w:val="0051506A"/>
    <w:rsid w:val="00546E06"/>
    <w:rsid w:val="00550390"/>
    <w:rsid w:val="00552AE3"/>
    <w:rsid w:val="00553C79"/>
    <w:rsid w:val="005703D9"/>
    <w:rsid w:val="00576BB6"/>
    <w:rsid w:val="0057711A"/>
    <w:rsid w:val="005917F7"/>
    <w:rsid w:val="0059311D"/>
    <w:rsid w:val="005B23AF"/>
    <w:rsid w:val="005D0842"/>
    <w:rsid w:val="005D395C"/>
    <w:rsid w:val="005F7893"/>
    <w:rsid w:val="00604E2D"/>
    <w:rsid w:val="00632CC9"/>
    <w:rsid w:val="00647AE1"/>
    <w:rsid w:val="00651B94"/>
    <w:rsid w:val="00653EE5"/>
    <w:rsid w:val="00662BE5"/>
    <w:rsid w:val="0067005B"/>
    <w:rsid w:val="00672E66"/>
    <w:rsid w:val="006862C4"/>
    <w:rsid w:val="0069173E"/>
    <w:rsid w:val="006A1B8B"/>
    <w:rsid w:val="006A2030"/>
    <w:rsid w:val="006B7C57"/>
    <w:rsid w:val="006D44A0"/>
    <w:rsid w:val="006F1D2E"/>
    <w:rsid w:val="0072735B"/>
    <w:rsid w:val="00730433"/>
    <w:rsid w:val="0073373F"/>
    <w:rsid w:val="00745E9B"/>
    <w:rsid w:val="007531A1"/>
    <w:rsid w:val="00766AE8"/>
    <w:rsid w:val="0077124E"/>
    <w:rsid w:val="007752D7"/>
    <w:rsid w:val="00785E25"/>
    <w:rsid w:val="00785E74"/>
    <w:rsid w:val="007906B0"/>
    <w:rsid w:val="00792F1D"/>
    <w:rsid w:val="007A03CC"/>
    <w:rsid w:val="007A5168"/>
    <w:rsid w:val="007B052B"/>
    <w:rsid w:val="007C4C34"/>
    <w:rsid w:val="007C77DB"/>
    <w:rsid w:val="007C7DF6"/>
    <w:rsid w:val="007D4C8E"/>
    <w:rsid w:val="007E1B72"/>
    <w:rsid w:val="007E48B8"/>
    <w:rsid w:val="007F1AC8"/>
    <w:rsid w:val="007F406E"/>
    <w:rsid w:val="007F7D76"/>
    <w:rsid w:val="00821B36"/>
    <w:rsid w:val="00826999"/>
    <w:rsid w:val="00831111"/>
    <w:rsid w:val="008425EA"/>
    <w:rsid w:val="00850BA4"/>
    <w:rsid w:val="00855A04"/>
    <w:rsid w:val="00875465"/>
    <w:rsid w:val="0087616F"/>
    <w:rsid w:val="00876C47"/>
    <w:rsid w:val="008840A5"/>
    <w:rsid w:val="00894CBF"/>
    <w:rsid w:val="00896836"/>
    <w:rsid w:val="00897CA2"/>
    <w:rsid w:val="008C01CC"/>
    <w:rsid w:val="008C11A9"/>
    <w:rsid w:val="008C33F8"/>
    <w:rsid w:val="008D3282"/>
    <w:rsid w:val="008D6D87"/>
    <w:rsid w:val="008E0CED"/>
    <w:rsid w:val="008E5560"/>
    <w:rsid w:val="008F0E4A"/>
    <w:rsid w:val="008F2DF7"/>
    <w:rsid w:val="00905F20"/>
    <w:rsid w:val="00917136"/>
    <w:rsid w:val="00932180"/>
    <w:rsid w:val="0093244B"/>
    <w:rsid w:val="00932E4D"/>
    <w:rsid w:val="00945F97"/>
    <w:rsid w:val="00950A5C"/>
    <w:rsid w:val="00953BD4"/>
    <w:rsid w:val="00954CDA"/>
    <w:rsid w:val="00957729"/>
    <w:rsid w:val="0096158C"/>
    <w:rsid w:val="009638AB"/>
    <w:rsid w:val="00964A29"/>
    <w:rsid w:val="0096782E"/>
    <w:rsid w:val="00975845"/>
    <w:rsid w:val="009837EC"/>
    <w:rsid w:val="00983952"/>
    <w:rsid w:val="00983968"/>
    <w:rsid w:val="0099173D"/>
    <w:rsid w:val="00995BE0"/>
    <w:rsid w:val="009A58A4"/>
    <w:rsid w:val="009A6C23"/>
    <w:rsid w:val="009B7A87"/>
    <w:rsid w:val="009C046A"/>
    <w:rsid w:val="009D5393"/>
    <w:rsid w:val="009F4B5C"/>
    <w:rsid w:val="00A0033A"/>
    <w:rsid w:val="00A00407"/>
    <w:rsid w:val="00A011F0"/>
    <w:rsid w:val="00A01675"/>
    <w:rsid w:val="00A10831"/>
    <w:rsid w:val="00A11021"/>
    <w:rsid w:val="00A15EFF"/>
    <w:rsid w:val="00A24E02"/>
    <w:rsid w:val="00A37FAE"/>
    <w:rsid w:val="00A43AE7"/>
    <w:rsid w:val="00A513EF"/>
    <w:rsid w:val="00A5370E"/>
    <w:rsid w:val="00A559BA"/>
    <w:rsid w:val="00A610C2"/>
    <w:rsid w:val="00A71303"/>
    <w:rsid w:val="00A81AE7"/>
    <w:rsid w:val="00A928D3"/>
    <w:rsid w:val="00A96F9E"/>
    <w:rsid w:val="00AA3045"/>
    <w:rsid w:val="00AC11C8"/>
    <w:rsid w:val="00AC265A"/>
    <w:rsid w:val="00AC790B"/>
    <w:rsid w:val="00AD1100"/>
    <w:rsid w:val="00AD4D21"/>
    <w:rsid w:val="00AE4569"/>
    <w:rsid w:val="00AF2462"/>
    <w:rsid w:val="00B06B62"/>
    <w:rsid w:val="00B111AD"/>
    <w:rsid w:val="00B1282A"/>
    <w:rsid w:val="00B13B19"/>
    <w:rsid w:val="00B162CB"/>
    <w:rsid w:val="00B27589"/>
    <w:rsid w:val="00B43590"/>
    <w:rsid w:val="00B707C0"/>
    <w:rsid w:val="00B7128F"/>
    <w:rsid w:val="00B718B1"/>
    <w:rsid w:val="00B72983"/>
    <w:rsid w:val="00B82B3B"/>
    <w:rsid w:val="00B84F78"/>
    <w:rsid w:val="00BA60AD"/>
    <w:rsid w:val="00BC533C"/>
    <w:rsid w:val="00BC6C80"/>
    <w:rsid w:val="00BD080D"/>
    <w:rsid w:val="00BE2928"/>
    <w:rsid w:val="00BE4AEC"/>
    <w:rsid w:val="00BE5166"/>
    <w:rsid w:val="00BE788C"/>
    <w:rsid w:val="00C126A9"/>
    <w:rsid w:val="00C13B12"/>
    <w:rsid w:val="00C21747"/>
    <w:rsid w:val="00C230BA"/>
    <w:rsid w:val="00C27837"/>
    <w:rsid w:val="00C363CC"/>
    <w:rsid w:val="00C41477"/>
    <w:rsid w:val="00C46457"/>
    <w:rsid w:val="00C85E84"/>
    <w:rsid w:val="00C8639E"/>
    <w:rsid w:val="00C87407"/>
    <w:rsid w:val="00C91C21"/>
    <w:rsid w:val="00CA0795"/>
    <w:rsid w:val="00CA0F5E"/>
    <w:rsid w:val="00CA5571"/>
    <w:rsid w:val="00CB40AC"/>
    <w:rsid w:val="00CB7899"/>
    <w:rsid w:val="00CC3AB0"/>
    <w:rsid w:val="00CC3E34"/>
    <w:rsid w:val="00CC6975"/>
    <w:rsid w:val="00CC7447"/>
    <w:rsid w:val="00CD031B"/>
    <w:rsid w:val="00CD1A49"/>
    <w:rsid w:val="00CD4237"/>
    <w:rsid w:val="00CF4E7E"/>
    <w:rsid w:val="00D00628"/>
    <w:rsid w:val="00D1384A"/>
    <w:rsid w:val="00D150D3"/>
    <w:rsid w:val="00D156AA"/>
    <w:rsid w:val="00D1632F"/>
    <w:rsid w:val="00D171AF"/>
    <w:rsid w:val="00D30945"/>
    <w:rsid w:val="00D31B0D"/>
    <w:rsid w:val="00D32230"/>
    <w:rsid w:val="00D41C21"/>
    <w:rsid w:val="00D42625"/>
    <w:rsid w:val="00D452D4"/>
    <w:rsid w:val="00D46C05"/>
    <w:rsid w:val="00D50266"/>
    <w:rsid w:val="00D5303E"/>
    <w:rsid w:val="00D5673B"/>
    <w:rsid w:val="00D6017C"/>
    <w:rsid w:val="00D6520D"/>
    <w:rsid w:val="00D7777F"/>
    <w:rsid w:val="00D972BA"/>
    <w:rsid w:val="00DA004B"/>
    <w:rsid w:val="00DA257F"/>
    <w:rsid w:val="00DB0F19"/>
    <w:rsid w:val="00DB68E8"/>
    <w:rsid w:val="00DC1E02"/>
    <w:rsid w:val="00DC6CD0"/>
    <w:rsid w:val="00DD23AD"/>
    <w:rsid w:val="00DD3B17"/>
    <w:rsid w:val="00DD7EF4"/>
    <w:rsid w:val="00DE34C0"/>
    <w:rsid w:val="00DE66AC"/>
    <w:rsid w:val="00DE7223"/>
    <w:rsid w:val="00DF60BF"/>
    <w:rsid w:val="00E03192"/>
    <w:rsid w:val="00E140D8"/>
    <w:rsid w:val="00E14554"/>
    <w:rsid w:val="00E23562"/>
    <w:rsid w:val="00E30FAA"/>
    <w:rsid w:val="00E4166D"/>
    <w:rsid w:val="00E47A4B"/>
    <w:rsid w:val="00E625A0"/>
    <w:rsid w:val="00EA1024"/>
    <w:rsid w:val="00EA3B18"/>
    <w:rsid w:val="00EA48EA"/>
    <w:rsid w:val="00EB20D4"/>
    <w:rsid w:val="00ED5BA2"/>
    <w:rsid w:val="00ED6279"/>
    <w:rsid w:val="00EF1F59"/>
    <w:rsid w:val="00EF7FBF"/>
    <w:rsid w:val="00F202A0"/>
    <w:rsid w:val="00F20CFB"/>
    <w:rsid w:val="00F25F79"/>
    <w:rsid w:val="00F27387"/>
    <w:rsid w:val="00F405C9"/>
    <w:rsid w:val="00F42F48"/>
    <w:rsid w:val="00F5459E"/>
    <w:rsid w:val="00F55FF9"/>
    <w:rsid w:val="00F85347"/>
    <w:rsid w:val="00F86858"/>
    <w:rsid w:val="00F90BD1"/>
    <w:rsid w:val="00F96069"/>
    <w:rsid w:val="00FA1170"/>
    <w:rsid w:val="00FA1768"/>
    <w:rsid w:val="00FA2E0D"/>
    <w:rsid w:val="00FB67AD"/>
    <w:rsid w:val="00FB6A15"/>
    <w:rsid w:val="00FD603D"/>
    <w:rsid w:val="00FF2D7A"/>
    <w:rsid w:val="00FF5117"/>
    <w:rsid w:val="00FF69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MS Gothic"/>
        <w:kern w:val="2"/>
        <w:sz w:val="21"/>
        <w:szCs w:val="21"/>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58C"/>
    <w:rPr>
      <w:lang w:val="es-BO"/>
    </w:rPr>
  </w:style>
  <w:style w:type="paragraph" w:styleId="Ttulo1">
    <w:name w:val="heading 1"/>
    <w:basedOn w:val="Normal"/>
    <w:next w:val="Normal"/>
    <w:link w:val="Ttulo1Car"/>
    <w:qFormat/>
    <w:rsid w:val="00EA3B18"/>
    <w:pPr>
      <w:keepNext/>
      <w:numPr>
        <w:numId w:val="5"/>
      </w:numPr>
      <w:spacing w:before="240" w:after="0" w:line="360" w:lineRule="auto"/>
      <w:jc w:val="both"/>
      <w:outlineLvl w:val="0"/>
    </w:pPr>
    <w:rPr>
      <w:rFonts w:ascii="Arial" w:eastAsia="Times New Roman" w:hAnsi="Arial" w:cs="Times New Roman"/>
      <w:b/>
      <w:kern w:val="0"/>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5347"/>
    <w:pPr>
      <w:ind w:left="720"/>
      <w:contextualSpacing/>
    </w:pPr>
  </w:style>
  <w:style w:type="table" w:styleId="Tablaconcuadrcula">
    <w:name w:val="Table Grid"/>
    <w:basedOn w:val="Tablanormal"/>
    <w:uiPriority w:val="59"/>
    <w:rsid w:val="00E235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semiHidden/>
    <w:unhideWhenUsed/>
    <w:rsid w:val="001A0E8A"/>
    <w:pPr>
      <w:spacing w:after="0" w:line="240" w:lineRule="auto"/>
    </w:pPr>
    <w:rPr>
      <w:sz w:val="20"/>
      <w:szCs w:val="20"/>
    </w:rPr>
  </w:style>
  <w:style w:type="character" w:customStyle="1" w:styleId="TextonotapieCar">
    <w:name w:val="Texto nota pie Car"/>
    <w:basedOn w:val="Fuentedeprrafopredeter"/>
    <w:link w:val="Textonotapie"/>
    <w:semiHidden/>
    <w:rsid w:val="001A0E8A"/>
    <w:rPr>
      <w:sz w:val="20"/>
      <w:szCs w:val="20"/>
      <w:lang w:val="es-BO"/>
    </w:rPr>
  </w:style>
  <w:style w:type="character" w:styleId="Refdenotaalpie">
    <w:name w:val="footnote reference"/>
    <w:basedOn w:val="Fuentedeprrafopredeter"/>
    <w:semiHidden/>
    <w:unhideWhenUsed/>
    <w:rsid w:val="001A0E8A"/>
    <w:rPr>
      <w:vertAlign w:val="superscript"/>
    </w:rPr>
  </w:style>
  <w:style w:type="paragraph" w:styleId="Textonotaalfinal">
    <w:name w:val="endnote text"/>
    <w:basedOn w:val="Normal"/>
    <w:link w:val="TextonotaalfinalCar"/>
    <w:uiPriority w:val="99"/>
    <w:semiHidden/>
    <w:unhideWhenUsed/>
    <w:rsid w:val="001A0E8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A0E8A"/>
    <w:rPr>
      <w:sz w:val="20"/>
      <w:szCs w:val="20"/>
      <w:lang w:val="es-BO"/>
    </w:rPr>
  </w:style>
  <w:style w:type="character" w:styleId="Refdenotaalfinal">
    <w:name w:val="endnote reference"/>
    <w:basedOn w:val="Fuentedeprrafopredeter"/>
    <w:uiPriority w:val="99"/>
    <w:semiHidden/>
    <w:unhideWhenUsed/>
    <w:rsid w:val="001A0E8A"/>
    <w:rPr>
      <w:vertAlign w:val="superscript"/>
    </w:rPr>
  </w:style>
  <w:style w:type="paragraph" w:styleId="Encabezado">
    <w:name w:val="header"/>
    <w:basedOn w:val="Normal"/>
    <w:link w:val="EncabezadoCar"/>
    <w:uiPriority w:val="99"/>
    <w:semiHidden/>
    <w:unhideWhenUsed/>
    <w:rsid w:val="001A0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A0E8A"/>
    <w:rPr>
      <w:lang w:val="es-BO"/>
    </w:rPr>
  </w:style>
  <w:style w:type="paragraph" w:styleId="Piedepgina">
    <w:name w:val="footer"/>
    <w:basedOn w:val="Normal"/>
    <w:link w:val="PiedepginaCar"/>
    <w:uiPriority w:val="99"/>
    <w:unhideWhenUsed/>
    <w:rsid w:val="001A0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0E8A"/>
    <w:rPr>
      <w:lang w:val="es-BO"/>
    </w:rPr>
  </w:style>
  <w:style w:type="paragraph" w:styleId="Textodeglobo">
    <w:name w:val="Balloon Text"/>
    <w:basedOn w:val="Normal"/>
    <w:link w:val="TextodegloboCar"/>
    <w:uiPriority w:val="99"/>
    <w:semiHidden/>
    <w:unhideWhenUsed/>
    <w:rsid w:val="001A0E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0E8A"/>
    <w:rPr>
      <w:rFonts w:ascii="Tahoma" w:hAnsi="Tahoma" w:cs="Tahoma"/>
      <w:sz w:val="16"/>
      <w:szCs w:val="16"/>
      <w:lang w:val="es-BO"/>
    </w:rPr>
  </w:style>
  <w:style w:type="character" w:customStyle="1" w:styleId="Ttulo1Car">
    <w:name w:val="Título 1 Car"/>
    <w:basedOn w:val="Fuentedeprrafopredeter"/>
    <w:link w:val="Ttulo1"/>
    <w:rsid w:val="00EA3B18"/>
    <w:rPr>
      <w:rFonts w:ascii="Arial" w:eastAsia="Times New Roman" w:hAnsi="Arial" w:cs="Times New Roman"/>
      <w:b/>
      <w:kern w:val="0"/>
      <w:sz w:val="24"/>
      <w:szCs w:val="20"/>
      <w:lang w:eastAsia="es-ES"/>
    </w:rPr>
  </w:style>
  <w:style w:type="paragraph" w:styleId="Textoindependiente">
    <w:name w:val="Body Text"/>
    <w:basedOn w:val="Normal"/>
    <w:link w:val="TextoindependienteCar"/>
    <w:semiHidden/>
    <w:unhideWhenUsed/>
    <w:rsid w:val="00EA3B18"/>
    <w:pPr>
      <w:spacing w:after="0" w:line="360" w:lineRule="auto"/>
      <w:ind w:firstLine="709"/>
      <w:jc w:val="both"/>
    </w:pPr>
    <w:rPr>
      <w:rFonts w:eastAsia="Times New Roman" w:cs="Times New Roman"/>
      <w:kern w:val="0"/>
      <w:sz w:val="22"/>
      <w:szCs w:val="20"/>
      <w:lang w:val="es-ES" w:eastAsia="es-ES"/>
    </w:rPr>
  </w:style>
  <w:style w:type="character" w:customStyle="1" w:styleId="TextoindependienteCar">
    <w:name w:val="Texto independiente Car"/>
    <w:basedOn w:val="Fuentedeprrafopredeter"/>
    <w:link w:val="Textoindependiente"/>
    <w:semiHidden/>
    <w:rsid w:val="00EA3B18"/>
    <w:rPr>
      <w:rFonts w:eastAsia="Times New Roman" w:cs="Times New Roman"/>
      <w:kern w:val="0"/>
      <w:sz w:val="22"/>
      <w:szCs w:val="20"/>
      <w:lang w:eastAsia="es-ES"/>
    </w:rPr>
  </w:style>
  <w:style w:type="paragraph" w:styleId="Sangradetextonormal">
    <w:name w:val="Body Text Indent"/>
    <w:basedOn w:val="Normal"/>
    <w:link w:val="SangradetextonormalCar"/>
    <w:semiHidden/>
    <w:unhideWhenUsed/>
    <w:rsid w:val="00EA3B18"/>
    <w:pPr>
      <w:spacing w:after="0" w:line="360" w:lineRule="auto"/>
      <w:ind w:firstLine="709"/>
      <w:jc w:val="both"/>
    </w:pPr>
    <w:rPr>
      <w:rFonts w:eastAsia="Times New Roman" w:cs="Times New Roman"/>
      <w:kern w:val="0"/>
      <w:sz w:val="22"/>
      <w:szCs w:val="20"/>
      <w:lang w:val="es-ES" w:eastAsia="es-ES"/>
    </w:rPr>
  </w:style>
  <w:style w:type="character" w:customStyle="1" w:styleId="SangradetextonormalCar">
    <w:name w:val="Sangría de texto normal Car"/>
    <w:basedOn w:val="Fuentedeprrafopredeter"/>
    <w:link w:val="Sangradetextonormal"/>
    <w:semiHidden/>
    <w:rsid w:val="00EA3B18"/>
    <w:rPr>
      <w:rFonts w:eastAsia="Times New Roman" w:cs="Times New Roman"/>
      <w:kern w:val="0"/>
      <w:sz w:val="22"/>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MS Gothic"/>
        <w:kern w:val="2"/>
        <w:sz w:val="21"/>
        <w:szCs w:val="21"/>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158C"/>
    <w:rPr>
      <w:lang w:val="es-BO"/>
    </w:rPr>
  </w:style>
  <w:style w:type="paragraph" w:styleId="Ttulo1">
    <w:name w:val="heading 1"/>
    <w:basedOn w:val="Normal"/>
    <w:next w:val="Normal"/>
    <w:link w:val="Ttulo1Car"/>
    <w:qFormat/>
    <w:rsid w:val="00EA3B18"/>
    <w:pPr>
      <w:keepNext/>
      <w:numPr>
        <w:numId w:val="5"/>
      </w:numPr>
      <w:spacing w:before="240" w:after="0" w:line="360" w:lineRule="auto"/>
      <w:jc w:val="both"/>
      <w:outlineLvl w:val="0"/>
    </w:pPr>
    <w:rPr>
      <w:rFonts w:ascii="Arial" w:eastAsia="Times New Roman" w:hAnsi="Arial" w:cs="Times New Roman"/>
      <w:b/>
      <w:kern w:val="0"/>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85347"/>
    <w:pPr>
      <w:ind w:left="720"/>
      <w:contextualSpacing/>
    </w:pPr>
  </w:style>
  <w:style w:type="table" w:styleId="Tablaconcuadrcula">
    <w:name w:val="Table Grid"/>
    <w:basedOn w:val="Tablanormal"/>
    <w:uiPriority w:val="59"/>
    <w:rsid w:val="00E235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notapie">
    <w:name w:val="footnote text"/>
    <w:basedOn w:val="Normal"/>
    <w:link w:val="TextonotapieCar"/>
    <w:semiHidden/>
    <w:unhideWhenUsed/>
    <w:rsid w:val="001A0E8A"/>
    <w:pPr>
      <w:spacing w:after="0" w:line="240" w:lineRule="auto"/>
    </w:pPr>
    <w:rPr>
      <w:sz w:val="20"/>
      <w:szCs w:val="20"/>
    </w:rPr>
  </w:style>
  <w:style w:type="character" w:customStyle="1" w:styleId="TextonotapieCar">
    <w:name w:val="Texto nota pie Car"/>
    <w:basedOn w:val="Fuentedeprrafopredeter"/>
    <w:link w:val="Textonotapie"/>
    <w:semiHidden/>
    <w:rsid w:val="001A0E8A"/>
    <w:rPr>
      <w:sz w:val="20"/>
      <w:szCs w:val="20"/>
      <w:lang w:val="es-BO"/>
    </w:rPr>
  </w:style>
  <w:style w:type="character" w:styleId="Refdenotaalpie">
    <w:name w:val="footnote reference"/>
    <w:basedOn w:val="Fuentedeprrafopredeter"/>
    <w:semiHidden/>
    <w:unhideWhenUsed/>
    <w:rsid w:val="001A0E8A"/>
    <w:rPr>
      <w:vertAlign w:val="superscript"/>
    </w:rPr>
  </w:style>
  <w:style w:type="paragraph" w:styleId="Textonotaalfinal">
    <w:name w:val="endnote text"/>
    <w:basedOn w:val="Normal"/>
    <w:link w:val="TextonotaalfinalCar"/>
    <w:uiPriority w:val="99"/>
    <w:semiHidden/>
    <w:unhideWhenUsed/>
    <w:rsid w:val="001A0E8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A0E8A"/>
    <w:rPr>
      <w:sz w:val="20"/>
      <w:szCs w:val="20"/>
      <w:lang w:val="es-BO"/>
    </w:rPr>
  </w:style>
  <w:style w:type="character" w:styleId="Refdenotaalfinal">
    <w:name w:val="endnote reference"/>
    <w:basedOn w:val="Fuentedeprrafopredeter"/>
    <w:uiPriority w:val="99"/>
    <w:semiHidden/>
    <w:unhideWhenUsed/>
    <w:rsid w:val="001A0E8A"/>
    <w:rPr>
      <w:vertAlign w:val="superscript"/>
    </w:rPr>
  </w:style>
  <w:style w:type="paragraph" w:styleId="Encabezado">
    <w:name w:val="header"/>
    <w:basedOn w:val="Normal"/>
    <w:link w:val="EncabezadoCar"/>
    <w:uiPriority w:val="99"/>
    <w:semiHidden/>
    <w:unhideWhenUsed/>
    <w:rsid w:val="001A0E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A0E8A"/>
    <w:rPr>
      <w:lang w:val="es-BO"/>
    </w:rPr>
  </w:style>
  <w:style w:type="paragraph" w:styleId="Piedepgina">
    <w:name w:val="footer"/>
    <w:basedOn w:val="Normal"/>
    <w:link w:val="PiedepginaCar"/>
    <w:uiPriority w:val="99"/>
    <w:unhideWhenUsed/>
    <w:rsid w:val="001A0E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0E8A"/>
    <w:rPr>
      <w:lang w:val="es-BO"/>
    </w:rPr>
  </w:style>
  <w:style w:type="paragraph" w:styleId="Textodeglobo">
    <w:name w:val="Balloon Text"/>
    <w:basedOn w:val="Normal"/>
    <w:link w:val="TextodegloboCar"/>
    <w:uiPriority w:val="99"/>
    <w:semiHidden/>
    <w:unhideWhenUsed/>
    <w:rsid w:val="001A0E8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0E8A"/>
    <w:rPr>
      <w:rFonts w:ascii="Tahoma" w:hAnsi="Tahoma" w:cs="Tahoma"/>
      <w:sz w:val="16"/>
      <w:szCs w:val="16"/>
      <w:lang w:val="es-BO"/>
    </w:rPr>
  </w:style>
  <w:style w:type="character" w:customStyle="1" w:styleId="Ttulo1Car">
    <w:name w:val="Título 1 Car"/>
    <w:basedOn w:val="Fuentedeprrafopredeter"/>
    <w:link w:val="Ttulo1"/>
    <w:rsid w:val="00EA3B18"/>
    <w:rPr>
      <w:rFonts w:ascii="Arial" w:eastAsia="Times New Roman" w:hAnsi="Arial" w:cs="Times New Roman"/>
      <w:b/>
      <w:kern w:val="0"/>
      <w:sz w:val="24"/>
      <w:szCs w:val="20"/>
      <w:lang w:eastAsia="es-ES"/>
    </w:rPr>
  </w:style>
  <w:style w:type="paragraph" w:styleId="Textoindependiente">
    <w:name w:val="Body Text"/>
    <w:basedOn w:val="Normal"/>
    <w:link w:val="TextoindependienteCar"/>
    <w:semiHidden/>
    <w:unhideWhenUsed/>
    <w:rsid w:val="00EA3B18"/>
    <w:pPr>
      <w:spacing w:after="0" w:line="360" w:lineRule="auto"/>
      <w:ind w:firstLine="709"/>
      <w:jc w:val="both"/>
    </w:pPr>
    <w:rPr>
      <w:rFonts w:eastAsia="Times New Roman" w:cs="Times New Roman"/>
      <w:kern w:val="0"/>
      <w:sz w:val="22"/>
      <w:szCs w:val="20"/>
      <w:lang w:val="es-ES" w:eastAsia="es-ES"/>
    </w:rPr>
  </w:style>
  <w:style w:type="character" w:customStyle="1" w:styleId="TextoindependienteCar">
    <w:name w:val="Texto independiente Car"/>
    <w:basedOn w:val="Fuentedeprrafopredeter"/>
    <w:link w:val="Textoindependiente"/>
    <w:semiHidden/>
    <w:rsid w:val="00EA3B18"/>
    <w:rPr>
      <w:rFonts w:eastAsia="Times New Roman" w:cs="Times New Roman"/>
      <w:kern w:val="0"/>
      <w:sz w:val="22"/>
      <w:szCs w:val="20"/>
      <w:lang w:eastAsia="es-ES"/>
    </w:rPr>
  </w:style>
  <w:style w:type="paragraph" w:styleId="Sangradetextonormal">
    <w:name w:val="Body Text Indent"/>
    <w:basedOn w:val="Normal"/>
    <w:link w:val="SangradetextonormalCar"/>
    <w:semiHidden/>
    <w:unhideWhenUsed/>
    <w:rsid w:val="00EA3B18"/>
    <w:pPr>
      <w:spacing w:after="0" w:line="360" w:lineRule="auto"/>
      <w:ind w:firstLine="709"/>
      <w:jc w:val="both"/>
    </w:pPr>
    <w:rPr>
      <w:rFonts w:eastAsia="Times New Roman" w:cs="Times New Roman"/>
      <w:kern w:val="0"/>
      <w:sz w:val="22"/>
      <w:szCs w:val="20"/>
      <w:lang w:val="es-ES" w:eastAsia="es-ES"/>
    </w:rPr>
  </w:style>
  <w:style w:type="character" w:customStyle="1" w:styleId="SangradetextonormalCar">
    <w:name w:val="Sangría de texto normal Car"/>
    <w:basedOn w:val="Fuentedeprrafopredeter"/>
    <w:link w:val="Sangradetextonormal"/>
    <w:semiHidden/>
    <w:rsid w:val="00EA3B18"/>
    <w:rPr>
      <w:rFonts w:eastAsia="Times New Roman" w:cs="Times New Roman"/>
      <w:kern w:val="0"/>
      <w:sz w:val="22"/>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65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5CDD7-0DF6-4179-8EA9-B16ABD3D2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1043</Words>
  <Characters>573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ixma Tech</cp:lastModifiedBy>
  <cp:revision>7</cp:revision>
  <dcterms:created xsi:type="dcterms:W3CDTF">2019-05-06T15:34:00Z</dcterms:created>
  <dcterms:modified xsi:type="dcterms:W3CDTF">2021-03-19T17:28:00Z</dcterms:modified>
</cp:coreProperties>
</file>